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4C22C59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 postavljanja opisa domaćin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7F159AD9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>SSU-a postavljanja opisa domaćin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3E9EA77E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Postavljanje opisa domaćina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75F1E7C1" w14:textId="77777777" w:rsidR="00391D29" w:rsidRDefault="00391D29" w:rsidP="00391D29">
      <w:r>
        <w:t>Domaćin može (ali ne mora) da postavi svoj tekstualni opis koji se prikazuje na</w:t>
      </w:r>
    </w:p>
    <w:p w14:paraId="3CAC1ABE" w14:textId="5C184860" w:rsidR="00EC7C70" w:rsidRDefault="00391D29" w:rsidP="00391D29">
      <w:r>
        <w:t>stranici njegovog izloga</w:t>
      </w:r>
      <w:r w:rsidR="00FE3135">
        <w:t xml:space="preserve">. </w:t>
      </w:r>
      <w:r w:rsidR="00291A5B">
        <w:t xml:space="preserve">Po default-u je opis domaćina prazan što odgovara tome da uopšte nije postavio opis. </w:t>
      </w:r>
    </w:p>
    <w:p w14:paraId="03FDF6DD" w14:textId="204525FB" w:rsidR="00983FBA" w:rsidRDefault="00983FBA" w:rsidP="00983FBA">
      <w:pPr>
        <w:pStyle w:val="Heading2"/>
      </w:pPr>
      <w:r>
        <w:t>1.4. 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241345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441E31B9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Da li je dobro u SSU navoditi elemente korisničkog interfejsa kao što su „textbox“ i „dugme Sačuvaj“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241345" w:rsidRDefault="00391D29" w:rsidP="00391D29">
      <w:pPr>
        <w:pStyle w:val="Heading1"/>
        <w:rPr>
          <w:lang w:val="de-DE"/>
        </w:rPr>
      </w:pPr>
      <w:bookmarkStart w:id="18" w:name="_Toc205660795"/>
      <w:r w:rsidRPr="00241345">
        <w:rPr>
          <w:lang w:val="de-DE"/>
        </w:rPr>
        <w:t>2. Scenario</w:t>
      </w:r>
      <w:bookmarkEnd w:id="18"/>
    </w:p>
    <w:p w14:paraId="761EEAE1" w14:textId="2F11F50D" w:rsidR="00FE3135" w:rsidRPr="00241345" w:rsidRDefault="00FE3135" w:rsidP="00FE3135">
      <w:pPr>
        <w:rPr>
          <w:lang w:val="de-DE"/>
        </w:rPr>
      </w:pPr>
      <w:r w:rsidRPr="00241345">
        <w:rPr>
          <w:lang w:val="de-DE"/>
        </w:rPr>
        <w:t>1. Korisnik u textbox na s</w:t>
      </w:r>
      <w:r w:rsidR="00291A5B" w:rsidRPr="00241345">
        <w:rPr>
          <w:lang w:val="de-DE"/>
        </w:rPr>
        <w:t>tranici izloga unosi tekst kojim opisuje svoje gazdinstvo i proizvode</w:t>
      </w:r>
      <w:r w:rsidR="00D76F3F" w:rsidRPr="00241345">
        <w:rPr>
          <w:lang w:val="de-DE"/>
        </w:rPr>
        <w:t>.</w:t>
      </w:r>
    </w:p>
    <w:p w14:paraId="0A66F694" w14:textId="03B02CB6" w:rsidR="00291A5B" w:rsidRPr="00241345" w:rsidRDefault="00FE3135" w:rsidP="00FE3135">
      <w:pPr>
        <w:rPr>
          <w:lang w:val="de-DE"/>
        </w:rPr>
      </w:pPr>
      <w:r w:rsidRPr="00241345">
        <w:rPr>
          <w:lang w:val="de-DE"/>
        </w:rPr>
        <w:t xml:space="preserve">2. Korisnik </w:t>
      </w:r>
      <w:r w:rsidR="00291A5B" w:rsidRPr="00241345">
        <w:rPr>
          <w:lang w:val="de-DE"/>
        </w:rPr>
        <w:t xml:space="preserve">završava unos teksta </w:t>
      </w:r>
      <w:r w:rsidRPr="00241345">
        <w:rPr>
          <w:lang w:val="de-DE"/>
        </w:rPr>
        <w:t>pritiskom na dugme “Sačuvaj”</w:t>
      </w:r>
      <w:r w:rsidR="00D76F3F" w:rsidRPr="00241345">
        <w:rPr>
          <w:lang w:val="de-DE"/>
        </w:rPr>
        <w:t>.</w:t>
      </w:r>
    </w:p>
    <w:p w14:paraId="0FF4F0FF" w14:textId="684118C6" w:rsidR="00291A5B" w:rsidRPr="00241345" w:rsidRDefault="00291A5B" w:rsidP="00FE3135">
      <w:pPr>
        <w:rPr>
          <w:lang w:val="de-DE"/>
        </w:rPr>
      </w:pPr>
      <w:r w:rsidRPr="00241345">
        <w:rPr>
          <w:lang w:val="de-DE"/>
        </w:rPr>
        <w:lastRenderedPageBreak/>
        <w:t xml:space="preserve">3. Sistem </w:t>
      </w:r>
      <w:r w:rsidR="00241345" w:rsidRPr="00241345">
        <w:rPr>
          <w:lang w:val="de-DE"/>
        </w:rPr>
        <w:t>o</w:t>
      </w:r>
      <w:r w:rsidR="00241345">
        <w:rPr>
          <w:lang w:val="de-DE"/>
        </w:rPr>
        <w:t>baveštava korisnika da je unos opisa uspešan</w:t>
      </w:r>
    </w:p>
    <w:p w14:paraId="5D9FB38E" w14:textId="77777777" w:rsidR="00291A5B" w:rsidRPr="00241345" w:rsidRDefault="00291A5B" w:rsidP="00FE3135">
      <w:pPr>
        <w:rPr>
          <w:lang w:val="de-DE"/>
        </w:rPr>
      </w:pPr>
    </w:p>
    <w:p w14:paraId="7FCB1A0E" w14:textId="77777777" w:rsidR="00291A5B" w:rsidRDefault="00291A5B" w:rsidP="00FE3135">
      <w:pPr>
        <w:rPr>
          <w:lang w:val="de-DE"/>
        </w:rPr>
      </w:pPr>
      <w:r w:rsidRPr="00241345">
        <w:rPr>
          <w:lang w:val="de-DE"/>
        </w:rPr>
        <w:t>Alternativni tokovi:</w:t>
      </w:r>
    </w:p>
    <w:p w14:paraId="005F52A0" w14:textId="14B2579B" w:rsidR="00127F8D" w:rsidRDefault="00127F8D" w:rsidP="00FE3135">
      <w:pPr>
        <w:rPr>
          <w:lang w:val="de-DE"/>
        </w:rPr>
      </w:pPr>
      <w:r>
        <w:rPr>
          <w:lang w:val="de-DE"/>
        </w:rPr>
        <w:t xml:space="preserve">1.a. </w:t>
      </w:r>
      <w:r w:rsidRPr="00127F8D">
        <w:rPr>
          <w:lang w:val="de-DE"/>
        </w:rPr>
        <w:t xml:space="preserve">Korisnik je </w:t>
      </w:r>
      <w:r>
        <w:rPr>
          <w:lang w:val="de-DE"/>
        </w:rPr>
        <w:t>dostigao ograničenje</w:t>
      </w:r>
      <w:r w:rsidRPr="00127F8D">
        <w:rPr>
          <w:lang w:val="de-DE"/>
        </w:rPr>
        <w:t xml:space="preserve"> za broj karaktera (naknadno će biti definisana konkretna vrednost):</w:t>
      </w:r>
    </w:p>
    <w:p w14:paraId="7849A376" w14:textId="0EEDE9F2" w:rsidR="00127F8D" w:rsidRPr="00241345" w:rsidRDefault="00127F8D" w:rsidP="00FE3135">
      <w:pPr>
        <w:rPr>
          <w:lang w:val="de-DE"/>
        </w:rPr>
      </w:pPr>
      <w:r>
        <w:rPr>
          <w:lang w:val="de-DE"/>
        </w:rPr>
        <w:tab/>
        <w:t>1.a.1. Korisnik u</w:t>
      </w:r>
      <w:r w:rsidR="00460E5B">
        <w:rPr>
          <w:lang w:val="de-DE"/>
        </w:rPr>
        <w:t>nosi karaktere koji neće biti registrovani u textbox-u.</w:t>
      </w:r>
    </w:p>
    <w:p w14:paraId="1AD7EF6F" w14:textId="24F4C2AC" w:rsidR="00391D29" w:rsidRPr="00241345" w:rsidRDefault="00391D29" w:rsidP="00391D29">
      <w:pPr>
        <w:pStyle w:val="Heading1"/>
        <w:rPr>
          <w:lang w:val="de-DE"/>
        </w:rPr>
      </w:pPr>
      <w:bookmarkStart w:id="19" w:name="_Toc205660796"/>
      <w:r w:rsidRPr="00241345">
        <w:rPr>
          <w:lang w:val="de-DE"/>
        </w:rPr>
        <w:t>3. Posebni zahtevi</w:t>
      </w:r>
      <w:bookmarkEnd w:id="19"/>
    </w:p>
    <w:p w14:paraId="6B8A03D6" w14:textId="28C21E3B" w:rsidR="00B51856" w:rsidRPr="00241345" w:rsidRDefault="00B51856" w:rsidP="00B51856">
      <w:pPr>
        <w:rPr>
          <w:lang w:val="de-DE"/>
        </w:rPr>
      </w:pPr>
      <w:r w:rsidRPr="00241345">
        <w:rPr>
          <w:lang w:val="de-DE"/>
        </w:rPr>
        <w:t>Ne postoje nikakvi posebni zahtevi za ovu funkcionalost.</w:t>
      </w:r>
    </w:p>
    <w:p w14:paraId="62FCF23E" w14:textId="6E21FD6D" w:rsidR="00391D29" w:rsidRPr="00241345" w:rsidRDefault="00391D29" w:rsidP="00391D29">
      <w:pPr>
        <w:pStyle w:val="Heading1"/>
        <w:rPr>
          <w:lang w:val="de-DE"/>
        </w:rPr>
      </w:pPr>
      <w:bookmarkStart w:id="20" w:name="_Toc205660797"/>
      <w:r w:rsidRPr="00241345">
        <w:rPr>
          <w:lang w:val="de-DE"/>
        </w:rPr>
        <w:t>4. Preduslovi</w:t>
      </w:r>
      <w:bookmarkEnd w:id="20"/>
    </w:p>
    <w:p w14:paraId="41AE9AA7" w14:textId="4C2D2114" w:rsidR="00B655DB" w:rsidRPr="00D0104C" w:rsidRDefault="00B655DB" w:rsidP="00B51856">
      <w:pPr>
        <w:rPr>
          <w:bCs/>
          <w:lang w:val="de-DE"/>
        </w:rPr>
      </w:pPr>
      <w:r w:rsidRPr="00241345">
        <w:rPr>
          <w:lang w:val="de-DE"/>
        </w:rPr>
        <w:t>-</w:t>
      </w:r>
      <w:r w:rsidR="00B51856" w:rsidRPr="00241345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 xml:space="preserve">Domaćin </w:t>
      </w:r>
      <w:r w:rsidRPr="00B655DB">
        <w:rPr>
          <w:lang w:val="de-DE"/>
        </w:rPr>
        <w:t xml:space="preserve">ili </w:t>
      </w:r>
      <w:r w:rsidRPr="00B655DB">
        <w:rPr>
          <w:b/>
          <w:lang w:val="de-DE"/>
        </w:rPr>
        <w:t>Administrator</w:t>
      </w:r>
      <w:r w:rsidR="00D0104C">
        <w:rPr>
          <w:bCs/>
          <w:lang w:val="de-DE"/>
        </w:rPr>
        <w:t>.</w:t>
      </w:r>
    </w:p>
    <w:p w14:paraId="18B8CC81" w14:textId="60D6ECE2" w:rsidR="00B51856" w:rsidRPr="00B655DB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19459980" w14:textId="29042F97" w:rsidR="00391D29" w:rsidRPr="00241345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47E1BC6A" w:rsidR="00B655DB" w:rsidRPr="00241345" w:rsidRDefault="00B655DB" w:rsidP="00B655DB">
      <w:pPr>
        <w:rPr>
          <w:lang w:val="de-DE"/>
        </w:rPr>
      </w:pPr>
      <w:r w:rsidRPr="00241345">
        <w:rPr>
          <w:lang w:val="de-DE"/>
        </w:rPr>
        <w:t>Opis domaćina je ažuriran</w:t>
      </w:r>
      <w:r w:rsidR="00241345">
        <w:rPr>
          <w:lang w:val="de-DE"/>
        </w:rPr>
        <w:t xml:space="preserve"> u bazi podataka</w:t>
      </w:r>
      <w:r w:rsidRPr="00241345">
        <w:rPr>
          <w:lang w:val="de-DE"/>
        </w:rPr>
        <w:t xml:space="preserve"> i </w:t>
      </w:r>
      <w:r w:rsidR="00241345">
        <w:rPr>
          <w:lang w:val="de-DE"/>
        </w:rPr>
        <w:t>vidljiv</w:t>
      </w:r>
      <w:r w:rsidRPr="00241345">
        <w:rPr>
          <w:lang w:val="de-DE"/>
        </w:rPr>
        <w:t xml:space="preserve"> svim korisnicima sistema za čitanje</w:t>
      </w:r>
      <w:r w:rsidR="00241345">
        <w:rPr>
          <w:lang w:val="de-DE"/>
        </w:rPr>
        <w:t xml:space="preserve"> na izlogu datog domaćina.</w:t>
      </w:r>
    </w:p>
    <w:sectPr w:rsidR="00B655DB" w:rsidRPr="00241345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D475C" w14:textId="77777777" w:rsidR="0016759C" w:rsidRDefault="0016759C" w:rsidP="005B7760">
      <w:pPr>
        <w:spacing w:line="240" w:lineRule="auto"/>
      </w:pPr>
      <w:r>
        <w:separator/>
      </w:r>
    </w:p>
  </w:endnote>
  <w:endnote w:type="continuationSeparator" w:id="0">
    <w:p w14:paraId="627A5067" w14:textId="77777777" w:rsidR="0016759C" w:rsidRDefault="0016759C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42650" w14:textId="77777777" w:rsidR="0016759C" w:rsidRDefault="0016759C" w:rsidP="005B7760">
      <w:pPr>
        <w:spacing w:line="240" w:lineRule="auto"/>
      </w:pPr>
      <w:r>
        <w:separator/>
      </w:r>
    </w:p>
  </w:footnote>
  <w:footnote w:type="continuationSeparator" w:id="0">
    <w:p w14:paraId="02239ADF" w14:textId="77777777" w:rsidR="0016759C" w:rsidRDefault="0016759C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5635849">
    <w:abstractNumId w:val="13"/>
  </w:num>
  <w:num w:numId="2" w16cid:durableId="242027411">
    <w:abstractNumId w:val="17"/>
  </w:num>
  <w:num w:numId="3" w16cid:durableId="1759213456">
    <w:abstractNumId w:val="4"/>
  </w:num>
  <w:num w:numId="4" w16cid:durableId="1365053656">
    <w:abstractNumId w:val="0"/>
  </w:num>
  <w:num w:numId="5" w16cid:durableId="343359025">
    <w:abstractNumId w:val="8"/>
  </w:num>
  <w:num w:numId="6" w16cid:durableId="2033527666">
    <w:abstractNumId w:val="6"/>
  </w:num>
  <w:num w:numId="7" w16cid:durableId="367879221">
    <w:abstractNumId w:val="14"/>
  </w:num>
  <w:num w:numId="8" w16cid:durableId="2108768080">
    <w:abstractNumId w:val="5"/>
  </w:num>
  <w:num w:numId="9" w16cid:durableId="49619193">
    <w:abstractNumId w:val="11"/>
  </w:num>
  <w:num w:numId="10" w16cid:durableId="776678840">
    <w:abstractNumId w:val="18"/>
  </w:num>
  <w:num w:numId="11" w16cid:durableId="1915509232">
    <w:abstractNumId w:val="1"/>
  </w:num>
  <w:num w:numId="12" w16cid:durableId="470246350">
    <w:abstractNumId w:val="16"/>
  </w:num>
  <w:num w:numId="13" w16cid:durableId="1945452080">
    <w:abstractNumId w:val="2"/>
  </w:num>
  <w:num w:numId="14" w16cid:durableId="1119295353">
    <w:abstractNumId w:val="10"/>
  </w:num>
  <w:num w:numId="15" w16cid:durableId="10766337">
    <w:abstractNumId w:val="12"/>
  </w:num>
  <w:num w:numId="16" w16cid:durableId="1273249592">
    <w:abstractNumId w:val="9"/>
  </w:num>
  <w:num w:numId="17" w16cid:durableId="446388413">
    <w:abstractNumId w:val="7"/>
  </w:num>
  <w:num w:numId="18" w16cid:durableId="1763645407">
    <w:abstractNumId w:val="3"/>
  </w:num>
  <w:num w:numId="19" w16cid:durableId="357000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E7FF8"/>
    <w:rsid w:val="00127F8D"/>
    <w:rsid w:val="0016759C"/>
    <w:rsid w:val="001D3A38"/>
    <w:rsid w:val="0023418A"/>
    <w:rsid w:val="00241345"/>
    <w:rsid w:val="00291A5B"/>
    <w:rsid w:val="00391D29"/>
    <w:rsid w:val="00460E5B"/>
    <w:rsid w:val="004E453C"/>
    <w:rsid w:val="00570E21"/>
    <w:rsid w:val="00571B7C"/>
    <w:rsid w:val="00590622"/>
    <w:rsid w:val="005B7760"/>
    <w:rsid w:val="00712E12"/>
    <w:rsid w:val="00714962"/>
    <w:rsid w:val="007236E4"/>
    <w:rsid w:val="00761E68"/>
    <w:rsid w:val="007D6A3D"/>
    <w:rsid w:val="008254EA"/>
    <w:rsid w:val="00951266"/>
    <w:rsid w:val="00983FBA"/>
    <w:rsid w:val="00A27605"/>
    <w:rsid w:val="00A81A2D"/>
    <w:rsid w:val="00B51856"/>
    <w:rsid w:val="00B655DB"/>
    <w:rsid w:val="00BF42E2"/>
    <w:rsid w:val="00D0104C"/>
    <w:rsid w:val="00D0139F"/>
    <w:rsid w:val="00D76F3F"/>
    <w:rsid w:val="00E67C0A"/>
    <w:rsid w:val="00EC7C70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5</cp:revision>
  <cp:lastPrinted>2025-08-03T16:07:00Z</cp:lastPrinted>
  <dcterms:created xsi:type="dcterms:W3CDTF">2025-08-09T17:42:00Z</dcterms:created>
  <dcterms:modified xsi:type="dcterms:W3CDTF">2025-08-09T21:05:00Z</dcterms:modified>
</cp:coreProperties>
</file>